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928" w:type="dxa"/>
        <w:tblInd w:w="427" w:type="dxa"/>
        <w:tblLook w:val="04A0" w:firstRow="1" w:lastRow="0" w:firstColumn="1" w:lastColumn="0" w:noHBand="0" w:noVBand="1"/>
      </w:tblPr>
      <w:tblGrid>
        <w:gridCol w:w="6588"/>
        <w:gridCol w:w="2340"/>
      </w:tblGrid>
      <w:tr w:rsidR="00126841" w:rsidRPr="001B18C4" w:rsidTr="006A22D6">
        <w:tc>
          <w:tcPr>
            <w:tcW w:w="6588" w:type="dxa"/>
          </w:tcPr>
          <w:p w:rsidR="00727B17" w:rsidRDefault="00727B17" w:rsidP="00132980">
            <w:pPr>
              <w:snapToGrid w:val="0"/>
              <w:jc w:val="center"/>
              <w:rPr>
                <w:noProof/>
                <w:color w:val="0000FF"/>
              </w:rPr>
            </w:pPr>
          </w:p>
          <w:p w:rsidR="00132980" w:rsidRPr="00132980" w:rsidRDefault="006126F7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</w:pPr>
            <w:r w:rsidRPr="00132980">
              <w:rPr>
                <w:rFonts w:ascii="あくあフォント" w:eastAsia="あくあフォント" w:hAnsi="あくあフォント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298703" wp14:editId="652D5AA0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-1270</wp:posOffset>
                      </wp:positionV>
                      <wp:extent cx="1690370" cy="9404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94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B17" w:rsidRPr="006A22D6" w:rsidRDefault="00C930CF" w:rsidP="009418F2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201</w:t>
                                  </w:r>
                                  <w:r w:rsidR="00DC0956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 w:rsidR="006126F7"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="006126F7"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DC0956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  <w:p w:rsidR="00C930CF" w:rsidRDefault="00C930CF" w:rsidP="00C930CF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930CF" w:rsidRPr="00C930CF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にしおこっぺむら</w:t>
                                        </w:r>
                                      </w:rt>
                                      <w:rubyBase>
                                        <w:r w:rsidR="00C930CF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西興部村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727B17" w:rsidRPr="00132980" w:rsidRDefault="00C930CF" w:rsidP="00C930CF">
                                  <w:pPr>
                                    <w:snapToGrid w:val="0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930CF" w:rsidRPr="00C930CF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きゅう</w:t>
                                        </w:r>
                                      </w:rt>
                                      <w:rubyBase>
                                        <w:r w:rsidR="00C930CF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930CF" w:rsidRPr="00C930CF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しょく</w:t>
                                        </w:r>
                                      </w:rt>
                                      <w:rubyBase>
                                        <w:r w:rsidR="00C930CF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987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5.6pt;margin-top:-.1pt;width:133.1pt;height:7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" filled="f" stroked="f">
                      <v:textbox>
                        <w:txbxContent>
                          <w:p w:rsidR="00727B17" w:rsidRPr="006A22D6" w:rsidRDefault="00C930CF" w:rsidP="009418F2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 w:rsidR="00DC0956"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6126F7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="006126F7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DC0956"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C930CF" w:rsidRDefault="00C930CF" w:rsidP="00C930CF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930CF" w:rsidRPr="00C930CF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にしおこっぺむら</w:t>
                                  </w:r>
                                </w:rt>
                                <w:rubyBase>
                                  <w:r w:rsidR="00C930CF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西興部村</w:t>
                                  </w:r>
                                </w:rubyBase>
                              </w:ruby>
                            </w:r>
                          </w:p>
                          <w:p w:rsidR="00727B17" w:rsidRPr="00132980" w:rsidRDefault="00C930CF" w:rsidP="00C930CF">
                            <w:pPr>
                              <w:snapToGrid w:val="0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930CF" w:rsidRPr="00C930CF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930CF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930CF" w:rsidRPr="00C930CF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930CF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t>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2D6">
              <w:rPr>
                <w:noProof/>
                <w:color w:val="0000FF"/>
              </w:rPr>
              <w:drawing>
                <wp:anchor distT="0" distB="0" distL="114300" distR="114300" simplePos="0" relativeHeight="251705344" behindDoc="0" locked="0" layoutInCell="1" allowOverlap="1" wp14:anchorId="6A7BF3BF" wp14:editId="3042C99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6055</wp:posOffset>
                  </wp:positionV>
                  <wp:extent cx="567055" cy="495300"/>
                  <wp:effectExtent l="0" t="0" r="4445" b="0"/>
                  <wp:wrapNone/>
                  <wp:docPr id="1" name="irc_mi" descr="http://www.city.onojo.fukuoka.jp/var/rev0/0011/7694/s-syoku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.onojo.fukuoka.jp/var/rev0/0011/7694/s-syoku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980">
              <w:rPr>
                <w:rFonts w:ascii="あくあフォント" w:eastAsia="あくあフォント" w:hAnsi="あくあフォント" w:hint="eastAsia"/>
                <w:b/>
                <w:sz w:val="72"/>
              </w:rPr>
              <w:t xml:space="preserve">　</w:t>
            </w:r>
            <w:r w:rsidR="006A22D6"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A22D6" w:rsidRPr="006A22D6">
                    <w:rPr>
                      <w:rFonts w:ascii="あくあフォント" w:eastAsia="あくあフォント" w:hAnsi="あくあフォント"/>
                      <w:b/>
                      <w:sz w:val="36"/>
                      <w:u w:val="dotDash"/>
                    </w:rPr>
                    <w:t>きゅうしょく</w:t>
                  </w:r>
                </w:rt>
                <w:rubyBase>
                  <w:r w:rsidR="006A22D6">
                    <w:rPr>
                      <w:rFonts w:ascii="あくあフォント" w:eastAsia="あくあフォント" w:hAnsi="あくあフォント"/>
                      <w:b/>
                      <w:sz w:val="72"/>
                      <w:u w:val="dotDash"/>
                    </w:rPr>
                    <w:t>給食</w:t>
                  </w:r>
                </w:rubyBase>
              </w:ruby>
            </w:r>
            <w:r w:rsidR="00132980" w:rsidRPr="00132980">
              <w:rPr>
                <w:rFonts w:ascii="あくあフォント" w:eastAsia="あくあフォント" w:hAnsi="あくあフォント" w:hint="eastAsia"/>
                <w:b/>
                <w:sz w:val="72"/>
                <w:u w:val="dotDash"/>
              </w:rPr>
              <w:t>つうしん</w:t>
            </w:r>
          </w:p>
          <w:p w:rsidR="00132980" w:rsidRPr="00132980" w:rsidRDefault="00132980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pacing w:val="-20"/>
              </w:rPr>
            </w:pPr>
          </w:p>
        </w:tc>
        <w:tc>
          <w:tcPr>
            <w:tcW w:w="2340" w:type="dxa"/>
          </w:tcPr>
          <w:p w:rsidR="00132980" w:rsidRDefault="00132980" w:rsidP="004B2CD7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22"/>
              </w:rPr>
            </w:pPr>
          </w:p>
          <w:p w:rsidR="00126841" w:rsidRPr="001B18C4" w:rsidRDefault="00126841" w:rsidP="004B2CD7">
            <w:pPr>
              <w:snapToGrid w:val="0"/>
              <w:jc w:val="center"/>
              <w:rPr>
                <w:b/>
              </w:rPr>
            </w:pPr>
          </w:p>
        </w:tc>
      </w:tr>
    </w:tbl>
    <w:p w:rsidR="00132980" w:rsidRDefault="003F5527" w:rsidP="003F5527">
      <w:pPr>
        <w:snapToGrid w:val="0"/>
        <w:ind w:firstLineChars="200" w:firstLine="400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あずきフォント" w:eastAsia="あずきフォント" w:hAnsi="あずきフォント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7CC09C" wp14:editId="20F600CF">
                <wp:simplePos x="0" y="0"/>
                <wp:positionH relativeFrom="column">
                  <wp:posOffset>3838699</wp:posOffset>
                </wp:positionH>
                <wp:positionV relativeFrom="paragraph">
                  <wp:posOffset>103719</wp:posOffset>
                </wp:positionV>
                <wp:extent cx="2403475" cy="2170216"/>
                <wp:effectExtent l="0" t="0" r="15875" b="20955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475" cy="2170216"/>
                        </a:xfrm>
                        <a:prstGeom prst="horizontalScroll">
                          <a:avLst>
                            <a:gd name="adj" fmla="val 52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B17" w:rsidRPr="007F051E" w:rsidRDefault="00727B17" w:rsidP="007F051E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  <w:bdr w:val="single" w:sz="4" w:space="0" w:color="auto"/>
                              </w:rPr>
                            </w:pPr>
                            <w:r w:rsidRPr="007F051E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7B17" w:rsidRPr="007F051E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6"/>
                                      <w:szCs w:val="28"/>
                                      <w:bdr w:val="single" w:sz="4" w:space="0" w:color="auto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27B17" w:rsidRPr="007F051E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4"/>
                                      <w:szCs w:val="28"/>
                                      <w:bdr w:val="single" w:sz="4" w:space="0" w:color="auto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F051E">
                              <w:rPr>
                                <w:rFonts w:ascii="あくあＰフォント" w:eastAsia="あくあＰフォント" w:hAnsi="あくあＰフォント" w:hint="eastAsia"/>
                                <w:noProof/>
                                <w:sz w:val="24"/>
                                <w:szCs w:val="28"/>
                                <w:bdr w:val="single" w:sz="4" w:space="0" w:color="auto"/>
                              </w:rPr>
                              <w:t>の</w:t>
                            </w:r>
                            <w:r w:rsidRPr="007F051E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7B17" w:rsidRPr="007F051E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6"/>
                                      <w:szCs w:val="28"/>
                                      <w:bdr w:val="single" w:sz="4" w:space="0" w:color="auto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727B17" w:rsidRPr="007F051E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4"/>
                                      <w:szCs w:val="28"/>
                                      <w:bdr w:val="single" w:sz="4" w:space="0" w:color="auto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</w:p>
                          <w:p w:rsidR="00DC0956" w:rsidRDefault="00DC0956" w:rsidP="007F051E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たけのこ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ごはん</w:t>
                            </w:r>
                          </w:p>
                          <w:p w:rsidR="00DC0956" w:rsidRDefault="00DC0956" w:rsidP="007F051E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ごぼうと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0956" w:rsidRPr="00DC0956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ぶた</w:t>
                                  </w:r>
                                </w:rt>
                                <w:rubyBase>
                                  <w:r w:rsidR="00DC0956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0956" w:rsidRPr="00DC0956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DC0956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0956" w:rsidRPr="00DC0956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DC0956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0956" w:rsidRPr="00DC0956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に</w:t>
                                  </w:r>
                                </w:rt>
                                <w:rubyBase>
                                  <w:r w:rsidR="00DC0956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</w:p>
                          <w:p w:rsidR="00DC0956" w:rsidRDefault="00DC0956" w:rsidP="007F051E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すまし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汁</w:t>
                            </w:r>
                          </w:p>
                          <w:p w:rsidR="009418F2" w:rsidRDefault="00DC0956" w:rsidP="007F051E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かしわ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も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CC09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7" type="#_x0000_t98" style="position:absolute;left:0;text-align:left;margin-left:302.25pt;margin-top:8.15pt;width:189.25pt;height:170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" adj="1128" filled="f" strokecolor="black [3213]" strokeweight="2pt">
                <v:textbox>
                  <w:txbxContent>
                    <w:p w:rsidR="00727B17" w:rsidRPr="007F051E" w:rsidRDefault="00727B17" w:rsidP="007F051E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  <w:bdr w:val="single" w:sz="4" w:space="0" w:color="auto"/>
                        </w:rPr>
                      </w:pPr>
                      <w:r w:rsidRPr="007F051E"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7B17" w:rsidRPr="007F051E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6"/>
                                <w:szCs w:val="28"/>
                                <w:bdr w:val="single" w:sz="4" w:space="0" w:color="auto"/>
                              </w:rPr>
                              <w:t>きょう</w:t>
                            </w:r>
                          </w:rt>
                          <w:rubyBase>
                            <w:r w:rsidR="00727B17" w:rsidRPr="007F051E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  <w:bdr w:val="single" w:sz="4" w:space="0" w:color="auto"/>
                              </w:rPr>
                              <w:t>今日</w:t>
                            </w:r>
                          </w:rubyBase>
                        </w:ruby>
                      </w:r>
                      <w:r w:rsidRPr="007F051E">
                        <w:rPr>
                          <w:rFonts w:ascii="あくあＰフォント" w:eastAsia="あくあＰフォント" w:hAnsi="あくあＰフォント" w:hint="eastAsia"/>
                          <w:noProof/>
                          <w:sz w:val="24"/>
                          <w:szCs w:val="28"/>
                          <w:bdr w:val="single" w:sz="4" w:space="0" w:color="auto"/>
                        </w:rPr>
                        <w:t>の</w:t>
                      </w:r>
                      <w:r w:rsidRPr="007F051E"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7B17" w:rsidRPr="007F051E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6"/>
                                <w:szCs w:val="28"/>
                                <w:bdr w:val="single" w:sz="4" w:space="0" w:color="auto"/>
                              </w:rPr>
                              <w:t>こんだて</w:t>
                            </w:r>
                          </w:rt>
                          <w:rubyBase>
                            <w:r w:rsidR="00727B17" w:rsidRPr="007F051E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  <w:bdr w:val="single" w:sz="4" w:space="0" w:color="auto"/>
                              </w:rPr>
                              <w:t>献立</w:t>
                            </w:r>
                          </w:rubyBase>
                        </w:ruby>
                      </w:r>
                    </w:p>
                    <w:p w:rsidR="00DC0956" w:rsidRDefault="00DC0956" w:rsidP="007F051E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たけのこ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ごはん</w:t>
                      </w:r>
                    </w:p>
                    <w:p w:rsidR="00DC0956" w:rsidRDefault="00DC0956" w:rsidP="007F051E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ごぼうと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0956" w:rsidRPr="00DC0956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ぶた</w:t>
                            </w:r>
                          </w:rt>
                          <w:rubyBase>
                            <w:r w:rsidR="00DC0956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豚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0956" w:rsidRPr="00DC0956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DC0956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0956" w:rsidRPr="00DC0956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DC0956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炒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0956" w:rsidRPr="00DC0956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に</w:t>
                            </w:r>
                          </w:rt>
                          <w:rubyBase>
                            <w:r w:rsidR="00DC0956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煮</w:t>
                            </w:r>
                          </w:rubyBase>
                        </w:ruby>
                      </w:r>
                    </w:p>
                    <w:p w:rsidR="00DC0956" w:rsidRDefault="00DC0956" w:rsidP="007F051E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すまし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汁</w:t>
                      </w:r>
                    </w:p>
                    <w:p w:rsidR="009418F2" w:rsidRDefault="00DC0956" w:rsidP="007F051E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かしわ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も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883520" behindDoc="0" locked="0" layoutInCell="1" allowOverlap="1" wp14:anchorId="198BC4C2" wp14:editId="2207FB27">
            <wp:simplePos x="0" y="0"/>
            <wp:positionH relativeFrom="column">
              <wp:posOffset>769672</wp:posOffset>
            </wp:positionH>
            <wp:positionV relativeFrom="paragraph">
              <wp:posOffset>177587</wp:posOffset>
            </wp:positionV>
            <wp:extent cx="1586230" cy="824230"/>
            <wp:effectExtent l="0" t="0" r="0" b="0"/>
            <wp:wrapNone/>
            <wp:docPr id="36" name="irc_mi" descr="http://2.bp.blogspot.com/-REqLnOf6_LI/U1jDUU97m1I/AAAAAAAAfjk/lJ6YVdyb6bA/s800/text_kodomonohi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REqLnOf6_LI/U1jDUU97m1I/AAAAAAAAfjk/lJ6YVdyb6bA/s800/text_kodomonohi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7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3AD53F" wp14:editId="17138FB5">
                <wp:simplePos x="0" y="0"/>
                <wp:positionH relativeFrom="column">
                  <wp:posOffset>5080</wp:posOffset>
                </wp:positionH>
                <wp:positionV relativeFrom="paragraph">
                  <wp:posOffset>216535</wp:posOffset>
                </wp:positionV>
                <wp:extent cx="3731260" cy="584200"/>
                <wp:effectExtent l="0" t="0" r="0" b="63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B17" w:rsidRPr="009418F2" w:rsidRDefault="00727B17" w:rsidP="001B0E8B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Cs w:val="28"/>
                              </w:rPr>
                              <w:t xml:space="preserve">　</w:t>
                            </w:r>
                            <w:r w:rsidR="009418F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418F2" w:rsidRPr="009418F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2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418F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4"/>
                                      <w:szCs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418F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8"/>
                              </w:rPr>
                              <w:t>は</w:t>
                            </w:r>
                            <w:r w:rsidR="003F552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28"/>
                              </w:rPr>
                              <w:t xml:space="preserve">　　　　　　　　　</w:t>
                            </w:r>
                            <w:r w:rsidR="009418F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418F2" w:rsidRPr="009418F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2"/>
                                      <w:szCs w:val="28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9418F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44"/>
                                      <w:szCs w:val="2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7F051E" w:rsidRPr="009418F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Cs w:val="28"/>
                              </w:rPr>
                              <w:t>で</w:t>
                            </w:r>
                            <w:r w:rsidRPr="009418F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Cs w:val="28"/>
                              </w:rPr>
                              <w:t>す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D53F" id="_x0000_s1028" type="#_x0000_t202" style="position:absolute;left:0;text-align:left;margin-left:.4pt;margin-top:17.05pt;width:293.8pt;height:4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" filled="f" stroked="f">
                <v:textbox>
                  <w:txbxContent>
                    <w:p w:rsidR="00727B17" w:rsidRPr="009418F2" w:rsidRDefault="00727B17" w:rsidP="001B0E8B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b/>
                          <w:szCs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Cs w:val="28"/>
                        </w:rPr>
                        <w:t xml:space="preserve">　</w:t>
                      </w:r>
                      <w:r w:rsidR="009418F2"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418F2" w:rsidRPr="009418F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2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9418F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8"/>
                              </w:rPr>
                              <w:t>今日</w:t>
                            </w:r>
                          </w:rubyBase>
                        </w:ruby>
                      </w:r>
                      <w:r w:rsidRPr="009418F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8"/>
                        </w:rPr>
                        <w:t>は</w:t>
                      </w:r>
                      <w:r w:rsidR="003F552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28"/>
                        </w:rPr>
                        <w:t xml:space="preserve">　　　　　　　　　</w:t>
                      </w:r>
                      <w:r w:rsidR="009418F2"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28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418F2" w:rsidRPr="009418F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  <w:szCs w:val="28"/>
                              </w:rPr>
                              <w:t>きゅうしょく</w:t>
                            </w:r>
                          </w:rt>
                          <w:rubyBase>
                            <w:r w:rsidR="009418F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28"/>
                              </w:rPr>
                              <w:t>給食</w:t>
                            </w:r>
                          </w:rubyBase>
                        </w:ruby>
                      </w:r>
                      <w:r w:rsidR="007F051E" w:rsidRPr="009418F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Cs w:val="28"/>
                        </w:rPr>
                        <w:t>で</w:t>
                      </w:r>
                      <w:r w:rsidRPr="009418F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Cs w:val="28"/>
                        </w:rPr>
                        <w:t>す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FD3871" w:rsidRPr="006A22D6" w:rsidRDefault="00FD3871" w:rsidP="003F5527">
      <w:pPr>
        <w:snapToGrid w:val="0"/>
        <w:ind w:firstLineChars="200" w:firstLine="56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874CD" w:rsidRDefault="00A874CD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1826AB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  <w:r>
        <w:rPr>
          <w:rFonts w:ascii="あずきフォント" w:eastAsia="あずきフォント" w:hAnsi="あずきフォント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16A6F6F" wp14:editId="2B41CF9D">
                <wp:simplePos x="0" y="0"/>
                <wp:positionH relativeFrom="column">
                  <wp:posOffset>66675</wp:posOffset>
                </wp:positionH>
                <wp:positionV relativeFrom="paragraph">
                  <wp:posOffset>155575</wp:posOffset>
                </wp:positionV>
                <wp:extent cx="3467100" cy="1162050"/>
                <wp:effectExtent l="0" t="0" r="0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1162050"/>
                          <a:chOff x="0" y="-401725"/>
                          <a:chExt cx="3467941" cy="1163100"/>
                        </a:xfrm>
                      </wpg:grpSpPr>
                      <pic:pic xmlns:pic="http://schemas.openxmlformats.org/drawingml/2006/picture">
                        <pic:nvPicPr>
                          <pic:cNvPr id="5" name="図 5" descr="http://t3.gstatic.com/images?q=tbn:ANd9GcTcdvcHJV2tmRloi4dVb-Ne-L4ZdqZXHaXPEdihXSooQH00SeSk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54"/>
                          <a:stretch/>
                        </pic:blipFill>
                        <pic:spPr bwMode="auto">
                          <a:xfrm>
                            <a:off x="0" y="-39448"/>
                            <a:ext cx="574158" cy="66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670" y="-401725"/>
                            <a:ext cx="2798271" cy="116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0956" w:rsidRDefault="00727B17" w:rsidP="00442EF8">
                              <w:pPr>
                                <w:snapToGrid w:val="0"/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あずきフォント" w:eastAsia="あずきフォント" w:hAnsi="あずきフォント" w:hint="eastAsia"/>
                                  <w:b/>
                                  <w:szCs w:val="28"/>
                                </w:rPr>
                                <w:t xml:space="preserve">　</w:t>
                              </w:r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あした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明日</w:t>
                                    </w:r>
                                  </w:rubyBase>
                                </w:ruby>
                              </w:r>
                              <w:r w:rsidR="00DC0956">
                                <w:rPr>
                                  <w:rFonts w:ascii="あずきフォント" w:eastAsia="あずきフォント" w:hAnsi="あずきフォント" w:hint="eastAsia"/>
                                  <w:b/>
                                  <w:szCs w:val="28"/>
                                </w:rPr>
                                <w:t>から</w:t>
                              </w:r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ゴールデンウィーク</w:t>
                              </w:r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こうはん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後半</w:t>
                                    </w:r>
                                  </w:rubyBase>
                                </w:ruby>
                              </w:r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！</w:t>
                              </w:r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 w:rsidR="00DC0956">
                                <w:rPr>
                                  <w:rFonts w:ascii="あずきフォント" w:eastAsia="あずきフォント" w:hAnsi="あずきフォント" w:hint="eastAsia"/>
                                  <w:b/>
                                  <w:szCs w:val="28"/>
                                </w:rPr>
                                <w:t>しみな</w:t>
                              </w:r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を</w:t>
                              </w:r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立</w:t>
                                    </w:r>
                                  </w:rubyBase>
                                </w:ruby>
                              </w:r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てている</w:t>
                              </w:r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にん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も</w:t>
                              </w:r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多</w:t>
                                    </w:r>
                                  </w:rubyBase>
                                </w:ruby>
                              </w:r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いでしょう。</w:t>
                              </w:r>
                            </w:p>
                            <w:p w:rsidR="00DC0956" w:rsidRPr="00DC0956" w:rsidRDefault="00DC0956" w:rsidP="00DC0956">
                              <w:pPr>
                                <w:snapToGrid w:val="0"/>
                                <w:ind w:firstLineChars="100" w:firstLine="210"/>
                                <w:rPr>
                                  <w:rFonts w:ascii="あずきフォント" w:eastAsia="あずきフォント" w:hAnsi="あずきフォント" w:hint="eastAsia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きょう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今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は</w:t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ひとあしさき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一足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あずきフォント" w:eastAsia="あずきフォント" w:hAnsi="あずきフォント" w:hint="eastAsia"/>
                                  <w:b/>
                                  <w:szCs w:val="28"/>
                                </w:rPr>
                                <w:t>に</w:t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こどもの</w:t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を</w:t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いわ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った</w:t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C0956" w:rsidRP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 w:val="10"/>
                                        <w:szCs w:val="28"/>
                                      </w:rPr>
                                      <w:t>きゅうしょく</w:t>
                                    </w:r>
                                  </w:rt>
                                  <w:rubyBase>
                                    <w:r w:rsidR="00DC0956">
                                      <w:rPr>
                                        <w:rFonts w:ascii="あずきフォント" w:eastAsia="あずきフォント" w:hAnsi="あずきフォント"/>
                                        <w:b/>
                                        <w:szCs w:val="28"/>
                                      </w:rPr>
                                      <w:t>給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です♪</w:t>
                              </w:r>
                            </w:p>
                            <w:p w:rsidR="00727B17" w:rsidRPr="000C2455" w:rsidRDefault="00727B17" w:rsidP="007F051E">
                              <w:pPr>
                                <w:snapToGrid w:val="0"/>
                                <w:rPr>
                                  <w:rFonts w:ascii="あずきフォント" w:eastAsia="あずきフォント" w:hAnsi="あずきフォント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A6F6F" id="グループ化 35" o:spid="_x0000_s1029" style="position:absolute;margin-left:5.25pt;margin-top:12.25pt;width:273pt;height:91.5pt;z-index:251800576;mso-width-relative:margin;mso-height-relative:margin" coordorigin=",-4017" coordsize="34679,116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0" type="#_x0000_t75" alt="http://t3.gstatic.com/images?q=tbn:ANd9GcTcdvcHJV2tmRloi4dVb-Ne-L4ZdqZXHaXPEdihXSooQH00SeSk" href="http://www.google.co.jp/url?sa=i&amp;source=images&amp;cd=&amp;cad=rja&amp;docid=lTzYSHh_VJtgkM&amp;tbnid=iXrX1atEkYllYM:&amp;ved=0CAgQjRw4Cg&amp;url=http://www.city.osaka.lg.jp/kenko/page/0000007720.html&amp;ei=t7HcUvbuF4irkAX25YHIAw&amp;psig=AFQjCNFWbqHGvqYWKDPRnIfocJyAPNwFjA&amp;ust=1390281527429710" style="position:absolute;top:-394;width:5741;height:6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xpNzEAAAA2gAAAA8AAABkcnMvZG93bnJldi54bWxEj91qAjEUhO8LvkM4Qm+KZtVaytYoViha&#10;9KZrH+CwOc0ubk62m+xP+/SmUPBymJlvmNVmsJXoqPGlYwWzaQKCOHe6ZKPg8/w2eQbhA7LGyjEp&#10;+CEPm/XoboWpdj1/UJcFIyKEfYoKihDqVEqfF2TRT11NHL0v11gMUTZG6gb7CLeVnCfJk7RYclwo&#10;sKZdQfkla62CLnv8NYujft8burye2mVrvvsHpe7Hw/YFRKAh3ML/7YNWsIS/K/EGyP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xpNzEAAAA2gAAAA8AAAAAAAAAAAAAAAAA&#10;nwIAAGRycy9kb3ducmV2LnhtbFBLBQYAAAAABAAEAPcAAACQAwAAAAA=&#10;" o:button="t">
                  <v:fill o:detectmouseclick="t"/>
                  <v:imagedata r:id="rId13" o:title="ANd9GcTcdvcHJV2tmRloi4dVb-Ne-L4ZdqZXHaXPEdihXSooQH00SeSk" cropright="9997f"/>
                  <v:path arrowok="t"/>
                </v:shape>
                <v:shape id="_x0000_s1031" type="#_x0000_t202" style="position:absolute;left:6696;top:-4017;width:27983;height:11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DC0956" w:rsidRDefault="00727B17" w:rsidP="00442EF8">
                        <w:pPr>
                          <w:snapToGrid w:val="0"/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</w:pPr>
                        <w:r>
                          <w:rPr>
                            <w:rFonts w:ascii="あずきフォント" w:eastAsia="あずきフォント" w:hAnsi="あずきフォント" w:hint="eastAsia"/>
                            <w:b/>
                            <w:szCs w:val="28"/>
                          </w:rPr>
                          <w:t xml:space="preserve">　</w:t>
                        </w:r>
                        <w:r w:rsidR="00DC0956"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あした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明日</w:t>
                              </w:r>
                            </w:rubyBase>
                          </w:ruby>
                        </w:r>
                        <w:r w:rsidR="00DC0956">
                          <w:rPr>
                            <w:rFonts w:ascii="あずきフォント" w:eastAsia="あずきフォント" w:hAnsi="あずきフォント" w:hint="eastAsia"/>
                            <w:b/>
                            <w:szCs w:val="28"/>
                          </w:rPr>
                          <w:t>から</w:t>
                        </w:r>
                        <w:r w:rsidR="00DC0956"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ゴールデンウィーク</w:t>
                        </w:r>
                        <w:r w:rsidR="00DC0956"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こうはん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後半</w:t>
                              </w:r>
                            </w:rubyBase>
                          </w:ruby>
                        </w:r>
                        <w:r w:rsidR="00DC0956"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！</w:t>
                        </w:r>
                        <w:r w:rsidR="00DC0956"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たの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楽</w:t>
                              </w:r>
                            </w:rubyBase>
                          </w:ruby>
                        </w:r>
                        <w:r w:rsidR="00DC0956">
                          <w:rPr>
                            <w:rFonts w:ascii="あずきフォント" w:eastAsia="あずきフォント" w:hAnsi="あずきフォント" w:hint="eastAsia"/>
                            <w:b/>
                            <w:szCs w:val="28"/>
                          </w:rPr>
                          <w:t>しみな</w:t>
                        </w:r>
                        <w:r w:rsidR="00DC0956"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けいかく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計画</w:t>
                              </w:r>
                            </w:rubyBase>
                          </w:ruby>
                        </w:r>
                        <w:r w:rsidR="00DC0956"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を</w:t>
                        </w:r>
                        <w:r w:rsidR="00DC0956"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た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立</w:t>
                              </w:r>
                            </w:rubyBase>
                          </w:ruby>
                        </w:r>
                        <w:r w:rsidR="00DC0956"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てている</w:t>
                        </w:r>
                        <w:r w:rsidR="00DC0956"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にん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人</w:t>
                              </w:r>
                            </w:rubyBase>
                          </w:ruby>
                        </w:r>
                        <w:r w:rsidR="00DC0956"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も</w:t>
                        </w:r>
                        <w:r w:rsidR="00DC0956"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おお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多</w:t>
                              </w:r>
                            </w:rubyBase>
                          </w:ruby>
                        </w:r>
                        <w:r w:rsidR="00DC0956"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いでしょう。</w:t>
                        </w:r>
                      </w:p>
                      <w:p w:rsidR="00DC0956" w:rsidRPr="00DC0956" w:rsidRDefault="00DC0956" w:rsidP="00DC0956">
                        <w:pPr>
                          <w:snapToGrid w:val="0"/>
                          <w:ind w:firstLineChars="100" w:firstLine="210"/>
                          <w:rPr>
                            <w:rFonts w:ascii="あずきフォント" w:eastAsia="あずきフォント" w:hAnsi="あずきフォント" w:hint="eastAsia"/>
                            <w:b/>
                            <w:szCs w:val="28"/>
                          </w:rPr>
                        </w:pP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きょう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今日</w:t>
                              </w:r>
                            </w:rubyBase>
                          </w:ruby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は</w:t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ひとあしさき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一足先</w:t>
                              </w:r>
                            </w:rubyBase>
                          </w:ruby>
                        </w:r>
                        <w:r>
                          <w:rPr>
                            <w:rFonts w:ascii="あずきフォント" w:eastAsia="あずきフォント" w:hAnsi="あずきフォント" w:hint="eastAsia"/>
                            <w:b/>
                            <w:szCs w:val="28"/>
                          </w:rPr>
                          <w:t>に</w:t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こどもの</w:t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ひ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を</w:t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いわ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祝</w:t>
                              </w:r>
                            </w:rubyBase>
                          </w:ruby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った</w:t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C0956" w:rsidRPr="00DC0956">
                                <w:rPr>
                                  <w:rFonts w:ascii="あずきフォント" w:eastAsia="あずきフォント" w:hAnsi="あずきフォント"/>
                                  <w:b/>
                                  <w:sz w:val="10"/>
                                  <w:szCs w:val="28"/>
                                </w:rPr>
                                <w:t>きゅうしょく</w:t>
                              </w:r>
                            </w:rt>
                            <w:rubyBase>
                              <w:r w:rsidR="00DC0956">
                                <w:rPr>
                                  <w:rFonts w:ascii="あずきフォント" w:eastAsia="あずきフォント" w:hAnsi="あずきフォント"/>
                                  <w:b/>
                                  <w:szCs w:val="28"/>
                                </w:rPr>
                                <w:t>給食</w:t>
                              </w:r>
                            </w:rubyBase>
                          </w:ruby>
                        </w:r>
                        <w:r>
                          <w:rPr>
                            <w:rFonts w:ascii="あずきフォント" w:eastAsia="あずきフォント" w:hAnsi="あずきフォント"/>
                            <w:b/>
                            <w:szCs w:val="28"/>
                          </w:rPr>
                          <w:t>です♪</w:t>
                        </w:r>
                      </w:p>
                      <w:p w:rsidR="00727B17" w:rsidRPr="000C2455" w:rsidRDefault="00727B17" w:rsidP="007F051E">
                        <w:pPr>
                          <w:snapToGrid w:val="0"/>
                          <w:rPr>
                            <w:rFonts w:ascii="あずきフォント" w:eastAsia="あずきフォント" w:hAnsi="あずきフォント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727B17" w:rsidRDefault="00727B17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0C2455" w:rsidRDefault="000C2455" w:rsidP="000C2455">
      <w:pPr>
        <w:snapToGrid w:val="0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8318DD" w:rsidRDefault="008318DD" w:rsidP="000C2455">
      <w:pPr>
        <w:snapToGrid w:val="0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8318DD" w:rsidRDefault="008318DD" w:rsidP="000C2455">
      <w:pPr>
        <w:snapToGrid w:val="0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1826AB" w:rsidRDefault="001826AB" w:rsidP="000C2455">
      <w:pPr>
        <w:snapToGrid w:val="0"/>
        <w:rPr>
          <w:rFonts w:ascii="あずきフォント" w:eastAsia="あずきフォント" w:hAnsi="あずきフォント" w:hint="eastAsia"/>
          <w:noProof/>
          <w:sz w:val="20"/>
          <w:szCs w:val="28"/>
        </w:rPr>
      </w:pPr>
    </w:p>
    <w:p w:rsidR="000C2455" w:rsidRPr="00EA17B5" w:rsidRDefault="00EA17B5" w:rsidP="00750BD8">
      <w:pPr>
        <w:snapToGrid w:val="0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  <w:r w:rsidRPr="00EA17B5">
        <w:rPr>
          <w:rFonts w:ascii="あくあＰフォント" w:eastAsia="あくあＰフォント" w:hAnsi="あくあＰフォント" w:hint="eastAsia"/>
          <w:b/>
          <w:sz w:val="36"/>
          <w:szCs w:val="80"/>
          <w:u w:val="double"/>
        </w:rPr>
        <w:t>こどもの</w:t>
      </w:r>
      <w:r w:rsidR="003F5527"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F5527" w:rsidRPr="003F5527">
              <w:rPr>
                <w:rFonts w:ascii="あくあＰフォント" w:eastAsia="あくあＰフォント" w:hAnsi="あくあＰフォント"/>
                <w:b/>
                <w:sz w:val="18"/>
                <w:szCs w:val="80"/>
                <w:u w:val="double"/>
              </w:rPr>
              <w:t>ひ</w:t>
            </w:r>
          </w:rt>
          <w:rubyBase>
            <w:r w:rsidR="003F5527">
              <w:rPr>
                <w:rFonts w:ascii="あくあＰフォント" w:eastAsia="あくあＰフォント" w:hAnsi="あくあＰフォント"/>
                <w:b/>
                <w:sz w:val="36"/>
                <w:szCs w:val="80"/>
                <w:u w:val="double"/>
              </w:rPr>
              <w:t>日</w:t>
            </w:r>
          </w:rubyBase>
        </w:ruby>
      </w:r>
      <w:r w:rsidRPr="00EA17B5">
        <w:rPr>
          <w:rFonts w:ascii="あくあＰフォント" w:eastAsia="あくあＰフォント" w:hAnsi="あくあＰフォント" w:hint="eastAsia"/>
          <w:b/>
          <w:sz w:val="36"/>
          <w:szCs w:val="80"/>
          <w:u w:val="double"/>
        </w:rPr>
        <w:t>って？</w:t>
      </w:r>
    </w:p>
    <w:p w:rsidR="00442EF8" w:rsidRPr="001826AB" w:rsidRDefault="00C24384" w:rsidP="001826AB">
      <w:pPr>
        <w:snapToGrid w:val="0"/>
        <w:ind w:leftChars="100" w:left="210" w:firstLineChars="100" w:firstLine="210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885568" behindDoc="0" locked="0" layoutInCell="1" allowOverlap="1" wp14:anchorId="0FD52237" wp14:editId="7E8E5BA3">
            <wp:simplePos x="0" y="0"/>
            <wp:positionH relativeFrom="column">
              <wp:posOffset>142875</wp:posOffset>
            </wp:positionH>
            <wp:positionV relativeFrom="paragraph">
              <wp:posOffset>93345</wp:posOffset>
            </wp:positionV>
            <wp:extent cx="991870" cy="911225"/>
            <wp:effectExtent l="0" t="0" r="0" b="3175"/>
            <wp:wrapSquare wrapText="bothSides"/>
            <wp:docPr id="38" name="irc_mi" descr="http://2.bp.blogspot.com/-vLYXZDL4Ef4/UYDRp-MLnGI/AAAAAAAAQ8Q/NTQRH2mgxVA/s600/kintarou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vLYXZDL4Ef4/UYDRp-MLnGI/AAAAAAAAQ8Q/NTQRH2mgxVA/s600/kintarou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7B5">
        <w:rPr>
          <w:rFonts w:ascii="HG丸ｺﾞｼｯｸM-PRO" w:eastAsia="HG丸ｺﾞｼｯｸM-PRO" w:hAnsi="HG丸ｺﾞｼｯｸM-PRO" w:hint="eastAsia"/>
          <w:sz w:val="28"/>
          <w:szCs w:val="28"/>
        </w:rPr>
        <w:t>こどもの</w:t>
      </w:r>
      <w:r w:rsidR="00C930C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30CF" w:rsidRPr="00C930C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</w:t>
            </w:r>
          </w:rt>
          <w:rubyBase>
            <w:r w:rsidR="00C930C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 w:rsidR="00EA17B5">
        <w:rPr>
          <w:rFonts w:ascii="HG丸ｺﾞｼｯｸM-PRO" w:eastAsia="HG丸ｺﾞｼｯｸM-PRO" w:hAnsi="HG丸ｺﾞｼｯｸM-PRO" w:hint="eastAsia"/>
          <w:sz w:val="28"/>
          <w:szCs w:val="28"/>
        </w:rPr>
        <w:t>は「</w:t>
      </w:r>
      <w:r w:rsidR="00EA17B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A17B5" w:rsidRPr="00EA17B5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たんご</w:t>
            </w:r>
          </w:rt>
          <w:rubyBase>
            <w:r w:rsidR="00EA17B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端午</w:t>
            </w:r>
          </w:rubyBase>
        </w:ruby>
      </w:r>
      <w:r w:rsidR="00EA17B5" w:rsidRPr="00EA17B5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EA17B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A17B5" w:rsidRPr="00EA17B5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せっく</w:t>
            </w:r>
          </w:rt>
          <w:rubyBase>
            <w:r w:rsidR="00EA17B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節句</w:t>
            </w:r>
          </w:rubyBase>
        </w:ruby>
      </w:r>
      <w:r w:rsidR="00EA17B5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といいます</w:t>
      </w:r>
      <w:r w:rsidR="00EA17B5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  <w:r w:rsidR="00EA17B5" w:rsidRPr="00EA17B5">
        <w:rPr>
          <w:rFonts w:ascii="HG丸ｺﾞｼｯｸM-PRO" w:eastAsia="HG丸ｺﾞｼｯｸM-PRO" w:hAnsi="HG丸ｺﾞｼｯｸM-PRO" w:hint="eastAsia"/>
          <w:sz w:val="28"/>
          <w:szCs w:val="28"/>
        </w:rPr>
        <w:t>もともと</w:t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 w:rsidR="00EA17B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A17B5" w:rsidRPr="00EA17B5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おとこ</w:t>
            </w:r>
          </w:rt>
          <w:rubyBase>
            <w:r w:rsidR="00EA17B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男</w:t>
            </w:r>
          </w:rubyBase>
        </w:ruby>
      </w:r>
      <w:r w:rsidR="00EA17B5" w:rsidRPr="00EA17B5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EA17B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A17B5" w:rsidRPr="00EA17B5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こ</w:t>
            </w:r>
          </w:rt>
          <w:rubyBase>
            <w:r w:rsidR="00EA17B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子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3723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37A" w:rsidRPr="003723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ょうぶ</w:t>
            </w:r>
          </w:rt>
          <w:rubyBase>
            <w:r w:rsidR="003723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丈夫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3723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37A" w:rsidRPr="003723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げんき</w:t>
            </w:r>
          </w:rt>
          <w:rubyBase>
            <w:r w:rsidR="003723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元気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EA17B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A17B5" w:rsidRPr="00EA17B5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せいちょう</w:t>
            </w:r>
          </w:rt>
          <w:rubyBase>
            <w:r w:rsidR="00EA17B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成長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すること</w:t>
      </w:r>
      <w:r w:rsidR="00EA17B5" w:rsidRPr="00EA17B5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EA17B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A17B5" w:rsidRPr="00EA17B5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ねが</w:t>
            </w:r>
          </w:rt>
          <w:rubyBase>
            <w:r w:rsidR="00EA17B5">
              <w:rPr>
                <w:rFonts w:ascii="HG丸ｺﾞｼｯｸM-PRO" w:eastAsia="HG丸ｺﾞｼｯｸM-PRO" w:hAnsi="HG丸ｺﾞｼｯｸM-PRO"/>
                <w:sz w:val="28"/>
                <w:szCs w:val="28"/>
              </w:rPr>
              <w:t>願</w:t>
            </w:r>
          </w:rubyBase>
        </w:ruby>
      </w:r>
      <w:r w:rsidR="00EA17B5" w:rsidRPr="00EA17B5">
        <w:rPr>
          <w:rFonts w:ascii="HG丸ｺﾞｼｯｸM-PRO" w:eastAsia="HG丸ｺﾞｼｯｸM-PRO" w:hAnsi="HG丸ｺﾞｼｯｸM-PRO"/>
          <w:sz w:val="28"/>
          <w:szCs w:val="28"/>
        </w:rPr>
        <w:t>う</w:t>
      </w:r>
      <w:r w:rsidR="00EA17B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A17B5" w:rsidRPr="00EA17B5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ぎょうじ</w:t>
            </w:r>
          </w:rt>
          <w:rubyBase>
            <w:r w:rsidR="00EA17B5">
              <w:rPr>
                <w:rFonts w:ascii="HG丸ｺﾞｼｯｸM-PRO" w:eastAsia="HG丸ｺﾞｼｯｸM-PRO" w:hAnsi="HG丸ｺﾞｼｯｸM-PRO"/>
                <w:sz w:val="28"/>
                <w:szCs w:val="28"/>
              </w:rPr>
              <w:t>行事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でした。</w:t>
      </w:r>
      <w:r w:rsidR="003723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37A" w:rsidRPr="003723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ま</w:t>
            </w:r>
          </w:rt>
          <w:rubyBase>
            <w:r w:rsidR="003723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今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では</w:t>
      </w:r>
      <w:r w:rsidR="003723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37A" w:rsidRPr="003723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んな</w:t>
            </w:r>
          </w:rt>
          <w:rubyBase>
            <w:r w:rsidR="003723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女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3723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37A" w:rsidRPr="003723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</w:t>
            </w:r>
          </w:rt>
          <w:rubyBase>
            <w:r w:rsidR="003723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子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 w:rsidR="003723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37A" w:rsidRPr="003723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ふく</w:t>
            </w:r>
          </w:rt>
          <w:rubyBase>
            <w:r w:rsidR="003723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含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めた、</w:t>
      </w:r>
      <w:r w:rsidR="003723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37A" w:rsidRPr="003723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</w:t>
            </w:r>
          </w:rt>
          <w:rubyBase>
            <w:r w:rsidR="003723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子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どもみんなのことを</w:t>
      </w:r>
      <w:r w:rsidR="003723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37A" w:rsidRPr="003723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が</w:t>
            </w:r>
          </w:rt>
          <w:rubyBase>
            <w:r w:rsidR="003723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願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う</w:t>
      </w:r>
      <w:r w:rsidR="003723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37A" w:rsidRPr="003723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ぎょう</w:t>
            </w:r>
          </w:rt>
          <w:rubyBase>
            <w:r w:rsidR="003723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行</w:t>
            </w:r>
          </w:rubyBase>
        </w:ruby>
      </w:r>
      <w:r w:rsidR="003723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237A" w:rsidRPr="0037237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</w:t>
            </w:r>
          </w:rt>
          <w:rubyBase>
            <w:r w:rsidR="0037237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事</w:t>
            </w:r>
          </w:rubyBase>
        </w:ruby>
      </w:r>
      <w:r w:rsidR="0037237A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p w:rsidR="003F5527" w:rsidRDefault="003F5527" w:rsidP="00750BD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kern w:val="0"/>
          <w:sz w:val="28"/>
        </w:rPr>
      </w:pPr>
    </w:p>
    <w:p w:rsidR="001826AB" w:rsidRPr="00EA17B5" w:rsidRDefault="001826AB" w:rsidP="001826AB">
      <w:pPr>
        <w:snapToGrid w:val="0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  <w:r w:rsidRPr="00EA17B5">
        <w:rPr>
          <w:rFonts w:ascii="あくあＰフォント" w:eastAsia="あくあＰフォント" w:hAnsi="あくあＰフォント" w:hint="eastAsia"/>
          <w:b/>
          <w:sz w:val="36"/>
          <w:szCs w:val="80"/>
          <w:u w:val="double"/>
        </w:rPr>
        <w:t>こどもの</w:t>
      </w:r>
      <w:r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826AB" w:rsidRPr="003F5527">
              <w:rPr>
                <w:rFonts w:ascii="あくあＰフォント" w:eastAsia="あくあＰフォント" w:hAnsi="あくあＰフォント"/>
                <w:b/>
                <w:sz w:val="18"/>
                <w:szCs w:val="80"/>
                <w:u w:val="double"/>
              </w:rPr>
              <w:t>ひ</w:t>
            </w:r>
          </w:rt>
          <w:rubyBase>
            <w:r w:rsidR="001826AB">
              <w:rPr>
                <w:rFonts w:ascii="あくあＰフォント" w:eastAsia="あくあＰフォント" w:hAnsi="あくあＰフォント"/>
                <w:b/>
                <w:sz w:val="36"/>
                <w:szCs w:val="80"/>
                <w:u w:val="double"/>
              </w:rPr>
              <w:t>日</w:t>
            </w:r>
          </w:rubyBase>
        </w:ruby>
      </w:r>
      <w:r>
        <w:rPr>
          <w:rFonts w:ascii="あくあＰフォント" w:eastAsia="あくあＰフォント" w:hAnsi="あくあＰフォント" w:hint="eastAsia"/>
          <w:b/>
          <w:sz w:val="36"/>
          <w:szCs w:val="80"/>
          <w:u w:val="double"/>
        </w:rPr>
        <w:t>の</w:t>
      </w:r>
      <w:r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826AB" w:rsidRPr="001826AB">
              <w:rPr>
                <w:rFonts w:ascii="あくあＰフォント" w:eastAsia="あくあＰフォント" w:hAnsi="あくあＰフォント"/>
                <w:b/>
                <w:sz w:val="18"/>
                <w:szCs w:val="80"/>
                <w:u w:val="double"/>
              </w:rPr>
              <w:t>た</w:t>
            </w:r>
          </w:rt>
          <w:rubyBase>
            <w:r w:rsidR="001826AB">
              <w:rPr>
                <w:rFonts w:ascii="あくあＰフォント" w:eastAsia="あくあＰフォント" w:hAnsi="あくあＰフォント"/>
                <w:b/>
                <w:sz w:val="36"/>
                <w:szCs w:val="80"/>
                <w:u w:val="double"/>
              </w:rPr>
              <w:t>食</w:t>
            </w:r>
          </w:rubyBase>
        </w:ruby>
      </w:r>
      <w:r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  <w:t>べ</w:t>
      </w:r>
      <w:r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826AB" w:rsidRPr="001826AB">
              <w:rPr>
                <w:rFonts w:ascii="あくあＰフォント" w:eastAsia="あくあＰフォント" w:hAnsi="あくあＰフォント"/>
                <w:b/>
                <w:sz w:val="18"/>
                <w:szCs w:val="80"/>
                <w:u w:val="double"/>
              </w:rPr>
              <w:t>もの</w:t>
            </w:r>
          </w:rt>
          <w:rubyBase>
            <w:r w:rsidR="001826AB">
              <w:rPr>
                <w:rFonts w:ascii="あくあＰフォント" w:eastAsia="あくあＰフォント" w:hAnsi="あくあＰフォント"/>
                <w:b/>
                <w:sz w:val="36"/>
                <w:szCs w:val="80"/>
                <w:u w:val="double"/>
              </w:rPr>
              <w:t>物</w:t>
            </w:r>
          </w:rubyBase>
        </w:ruby>
      </w:r>
      <w:r>
        <w:rPr>
          <w:rFonts w:ascii="あくあＰフォント" w:eastAsia="あくあＰフォント" w:hAnsi="あくあＰフォント" w:hint="eastAsia"/>
          <w:b/>
          <w:sz w:val="36"/>
          <w:szCs w:val="80"/>
          <w:u w:val="double"/>
        </w:rPr>
        <w:t>～たけのこ～</w:t>
      </w:r>
    </w:p>
    <w:p w:rsidR="007236BF" w:rsidRPr="001826AB" w:rsidRDefault="007236BF" w:rsidP="00750BD8">
      <w:pPr>
        <w:autoSpaceDE w:val="0"/>
        <w:autoSpaceDN w:val="0"/>
        <w:adjustRightInd w:val="0"/>
        <w:snapToGrid w:val="0"/>
        <w:jc w:val="left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</w:p>
    <w:p w:rsidR="001826AB" w:rsidRDefault="001826AB" w:rsidP="00750BD8">
      <w:pPr>
        <w:autoSpaceDE w:val="0"/>
        <w:autoSpaceDN w:val="0"/>
        <w:adjustRightInd w:val="0"/>
        <w:snapToGrid w:val="0"/>
        <w:jc w:val="left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</w:p>
    <w:p w:rsidR="001826AB" w:rsidRDefault="001826AB" w:rsidP="00750BD8">
      <w:pPr>
        <w:autoSpaceDE w:val="0"/>
        <w:autoSpaceDN w:val="0"/>
        <w:adjustRightInd w:val="0"/>
        <w:snapToGrid w:val="0"/>
        <w:jc w:val="left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</w:p>
    <w:p w:rsidR="001826AB" w:rsidRDefault="001826AB" w:rsidP="00750BD8">
      <w:pPr>
        <w:autoSpaceDE w:val="0"/>
        <w:autoSpaceDN w:val="0"/>
        <w:adjustRightInd w:val="0"/>
        <w:snapToGrid w:val="0"/>
        <w:jc w:val="left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</w:p>
    <w:p w:rsidR="001826AB" w:rsidRDefault="001826AB" w:rsidP="00750BD8">
      <w:pPr>
        <w:autoSpaceDE w:val="0"/>
        <w:autoSpaceDN w:val="0"/>
        <w:adjustRightInd w:val="0"/>
        <w:snapToGrid w:val="0"/>
        <w:jc w:val="left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</w:p>
    <w:p w:rsidR="001826AB" w:rsidRDefault="001826AB" w:rsidP="00750BD8">
      <w:pPr>
        <w:autoSpaceDE w:val="0"/>
        <w:autoSpaceDN w:val="0"/>
        <w:adjustRightInd w:val="0"/>
        <w:snapToGrid w:val="0"/>
        <w:jc w:val="left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</w:p>
    <w:p w:rsidR="001826AB" w:rsidRDefault="001826AB" w:rsidP="00750BD8">
      <w:pPr>
        <w:autoSpaceDE w:val="0"/>
        <w:autoSpaceDN w:val="0"/>
        <w:adjustRightInd w:val="0"/>
        <w:snapToGrid w:val="0"/>
        <w:jc w:val="left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</w:p>
    <w:p w:rsidR="001826AB" w:rsidRDefault="001826AB" w:rsidP="00750BD8">
      <w:pPr>
        <w:autoSpaceDE w:val="0"/>
        <w:autoSpaceDN w:val="0"/>
        <w:adjustRightInd w:val="0"/>
        <w:snapToGrid w:val="0"/>
        <w:jc w:val="left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</w:p>
    <w:p w:rsidR="001826AB" w:rsidRDefault="001826AB" w:rsidP="00750BD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 w:hint="eastAsia"/>
          <w:kern w:val="0"/>
          <w:sz w:val="28"/>
        </w:rPr>
      </w:pPr>
    </w:p>
    <w:p w:rsidR="007236BF" w:rsidRDefault="007236BF" w:rsidP="00750BD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kern w:val="0"/>
          <w:sz w:val="28"/>
        </w:rPr>
      </w:pPr>
    </w:p>
    <w:p w:rsidR="007236BF" w:rsidRDefault="007236BF" w:rsidP="00750BD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kern w:val="0"/>
          <w:sz w:val="28"/>
        </w:rPr>
      </w:pPr>
    </w:p>
    <w:p w:rsidR="00442EF8" w:rsidRDefault="00442EF8" w:rsidP="00EA17B5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1826AB" w:rsidRPr="00EA17B5" w:rsidRDefault="001826AB" w:rsidP="001826AB">
      <w:pPr>
        <w:snapToGrid w:val="0"/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</w:pPr>
      <w:r w:rsidRPr="00EA17B5">
        <w:rPr>
          <w:rFonts w:ascii="あくあＰフォント" w:eastAsia="あくあＰフォント" w:hAnsi="あくあＰフォント" w:hint="eastAsia"/>
          <w:b/>
          <w:sz w:val="36"/>
          <w:szCs w:val="80"/>
          <w:u w:val="double"/>
        </w:rPr>
        <w:t>こどもの</w:t>
      </w:r>
      <w:r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826AB" w:rsidRPr="003F5527">
              <w:rPr>
                <w:rFonts w:ascii="あくあＰフォント" w:eastAsia="あくあＰフォント" w:hAnsi="あくあＰフォント"/>
                <w:b/>
                <w:sz w:val="18"/>
                <w:szCs w:val="80"/>
                <w:u w:val="double"/>
              </w:rPr>
              <w:t>ひ</w:t>
            </w:r>
          </w:rt>
          <w:rubyBase>
            <w:r w:rsidR="001826AB">
              <w:rPr>
                <w:rFonts w:ascii="あくあＰフォント" w:eastAsia="あくあＰフォント" w:hAnsi="あくあＰフォント"/>
                <w:b/>
                <w:sz w:val="36"/>
                <w:szCs w:val="80"/>
                <w:u w:val="double"/>
              </w:rPr>
              <w:t>日</w:t>
            </w:r>
          </w:rubyBase>
        </w:ruby>
      </w:r>
      <w:r>
        <w:rPr>
          <w:rFonts w:ascii="あくあＰフォント" w:eastAsia="あくあＰフォント" w:hAnsi="あくあＰフォント" w:hint="eastAsia"/>
          <w:b/>
          <w:sz w:val="36"/>
          <w:szCs w:val="80"/>
          <w:u w:val="double"/>
        </w:rPr>
        <w:t>の</w:t>
      </w:r>
      <w:r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826AB" w:rsidRPr="001826AB">
              <w:rPr>
                <w:rFonts w:ascii="あくあＰフォント" w:eastAsia="あくあＰフォント" w:hAnsi="あくあＰフォント"/>
                <w:b/>
                <w:sz w:val="18"/>
                <w:szCs w:val="80"/>
                <w:u w:val="double"/>
              </w:rPr>
              <w:t>た</w:t>
            </w:r>
          </w:rt>
          <w:rubyBase>
            <w:r w:rsidR="001826AB">
              <w:rPr>
                <w:rFonts w:ascii="あくあＰフォント" w:eastAsia="あくあＰフォント" w:hAnsi="あくあＰフォント"/>
                <w:b/>
                <w:sz w:val="36"/>
                <w:szCs w:val="80"/>
                <w:u w:val="double"/>
              </w:rPr>
              <w:t>食</w:t>
            </w:r>
          </w:rubyBase>
        </w:ruby>
      </w:r>
      <w:r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  <w:t>べ</w:t>
      </w:r>
      <w:r>
        <w:rPr>
          <w:rFonts w:ascii="あくあＰフォント" w:eastAsia="あくあＰフォント" w:hAnsi="あくあＰフォント"/>
          <w:b/>
          <w:sz w:val="36"/>
          <w:szCs w:val="80"/>
          <w:u w:val="doub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826AB" w:rsidRPr="001826AB">
              <w:rPr>
                <w:rFonts w:ascii="あくあＰフォント" w:eastAsia="あくあＰフォント" w:hAnsi="あくあＰフォント"/>
                <w:b/>
                <w:sz w:val="18"/>
                <w:szCs w:val="80"/>
                <w:u w:val="double"/>
              </w:rPr>
              <w:t>もの</w:t>
            </w:r>
          </w:rt>
          <w:rubyBase>
            <w:r w:rsidR="001826AB">
              <w:rPr>
                <w:rFonts w:ascii="あくあＰフォント" w:eastAsia="あくあＰフォント" w:hAnsi="あくあＰフォント"/>
                <w:b/>
                <w:sz w:val="36"/>
                <w:szCs w:val="80"/>
                <w:u w:val="double"/>
              </w:rPr>
              <w:t>物</w:t>
            </w:r>
          </w:rubyBase>
        </w:ruby>
      </w:r>
      <w:r>
        <w:rPr>
          <w:rFonts w:ascii="あくあＰフォント" w:eastAsia="あくあＰフォント" w:hAnsi="あくあＰフォント" w:hint="eastAsia"/>
          <w:b/>
          <w:sz w:val="36"/>
          <w:szCs w:val="80"/>
          <w:u w:val="double"/>
        </w:rPr>
        <w:t>～</w:t>
      </w:r>
      <w:r>
        <w:rPr>
          <w:rFonts w:ascii="あくあＰフォント" w:eastAsia="あくあＰフォント" w:hAnsi="あくあＰフォント" w:hint="eastAsia"/>
          <w:b/>
          <w:sz w:val="36"/>
          <w:szCs w:val="80"/>
          <w:u w:val="double"/>
        </w:rPr>
        <w:t>かしわもち</w:t>
      </w:r>
      <w:r>
        <w:rPr>
          <w:rFonts w:ascii="あくあＰフォント" w:eastAsia="あくあＰフォント" w:hAnsi="あくあＰフォント" w:hint="eastAsia"/>
          <w:b/>
          <w:sz w:val="36"/>
          <w:szCs w:val="80"/>
          <w:u w:val="double"/>
        </w:rPr>
        <w:t>～</w:t>
      </w:r>
    </w:p>
    <w:p w:rsidR="006051CB" w:rsidRDefault="006051CB" w:rsidP="00EA17B5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 w:cs="HG丸ｺﾞｼｯｸM-PRO"/>
          <w:sz w:val="28"/>
          <w:szCs w:val="28"/>
        </w:rPr>
      </w:pPr>
    </w:p>
    <w:p w:rsidR="00A57158" w:rsidRDefault="00A57158" w:rsidP="00EA17B5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 w:cs="HG丸ｺﾞｼｯｸM-PRO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3875B9" wp14:editId="26090BE1">
                <wp:simplePos x="0" y="0"/>
                <wp:positionH relativeFrom="column">
                  <wp:posOffset>-635</wp:posOffset>
                </wp:positionH>
                <wp:positionV relativeFrom="paragraph">
                  <wp:posOffset>227965</wp:posOffset>
                </wp:positionV>
                <wp:extent cx="1933575" cy="182880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7158" w:rsidRDefault="00A57158" w:rsidP="00A5715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</w:pPr>
                            <w:r w:rsidRPr="00A5715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18"/>
                                <w:szCs w:val="28"/>
                              </w:rPr>
                              <w:t>まっすぐ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7158" w:rsidRP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9"/>
                                      <w:szCs w:val="2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8"/>
                                      <w:szCs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にのびて</w:t>
                            </w:r>
                          </w:p>
                          <w:p w:rsidR="00A57158" w:rsidRDefault="00A57158" w:rsidP="00A5715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7158" w:rsidRP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9"/>
                                      <w:szCs w:val="2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8"/>
                                      <w:szCs w:val="2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7158" w:rsidRP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9"/>
                                      <w:szCs w:val="2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8"/>
                                      <w:szCs w:val="28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いことから</w:t>
                            </w:r>
                            <w:r w:rsidRPr="00A5715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18"/>
                                <w:szCs w:val="28"/>
                              </w:rPr>
                              <w:t>、</w:t>
                            </w:r>
                          </w:p>
                          <w:p w:rsidR="00A57158" w:rsidRDefault="00A57158" w:rsidP="00A5715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</w:pPr>
                            <w:r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すくすく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7158" w:rsidRP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9"/>
                                      <w:szCs w:val="2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8"/>
                                      <w:szCs w:val="2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7158" w:rsidRP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9"/>
                                      <w:szCs w:val="2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8"/>
                                      <w:szCs w:val="2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18"/>
                                <w:szCs w:val="28"/>
                              </w:rPr>
                              <w:t>つように</w:t>
                            </w:r>
                          </w:p>
                          <w:p w:rsidR="00A57158" w:rsidRPr="00A57158" w:rsidRDefault="00A57158" w:rsidP="00A5715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7158" w:rsidRP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9"/>
                                      <w:szCs w:val="2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8"/>
                                      <w:szCs w:val="2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7158" w:rsidRP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9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べます</w:t>
                            </w:r>
                            <w:r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875B9" id="_x0000_s1032" type="#_x0000_t202" style="position:absolute;margin-left:-.05pt;margin-top:17.95pt;width:152.25pt;height:2in;z-index:2518876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" filled="f" stroked="f" strokeweight=".5pt">
                <v:fill o:detectmouseclick="t"/>
                <v:textbox style="layout-flow:vertical-ideographic" inset="5.85pt,.7pt,5.85pt,.7pt">
                  <w:txbxContent>
                    <w:p w:rsidR="00A57158" w:rsidRDefault="00A57158" w:rsidP="00A57158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</w:pPr>
                      <w:r w:rsidRPr="00A57158">
                        <w:rPr>
                          <w:rFonts w:ascii="HG丸ｺﾞｼｯｸM-PRO" w:eastAsia="HG丸ｺﾞｼｯｸM-PRO" w:hAnsi="HG丸ｺﾞｼｯｸM-PRO" w:cs="HG丸ｺﾞｼｯｸM-PRO" w:hint="eastAsia"/>
                          <w:sz w:val="18"/>
                          <w:szCs w:val="28"/>
                        </w:rPr>
                        <w:t>まっすぐ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7158"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9"/>
                                <w:szCs w:val="28"/>
                              </w:rPr>
                              <w:t>うえ</w:t>
                            </w:r>
                          </w:rt>
                          <w:rubyBase>
                            <w:r w:rsid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上</w:t>
                            </w:r>
                          </w:rubyBase>
                        </w:ruby>
                      </w:r>
                      <w:r w:rsidRPr="00A57158"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t>にのびて</w:t>
                      </w:r>
                    </w:p>
                    <w:p w:rsidR="00A57158" w:rsidRDefault="00A57158" w:rsidP="00A57158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7158"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9"/>
                                <w:szCs w:val="28"/>
                              </w:rPr>
                              <w:t>せいちょう</w:t>
                            </w:r>
                          </w:rt>
                          <w:rubyBase>
                            <w:r w:rsid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成長</w:t>
                            </w:r>
                          </w:rubyBase>
                        </w:ruby>
                      </w:r>
                      <w:r w:rsidRPr="00A57158"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7158"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9"/>
                                <w:szCs w:val="28"/>
                              </w:rPr>
                              <w:t>はや</w:t>
                            </w:r>
                          </w:rt>
                          <w:rubyBase>
                            <w:r w:rsid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早</w:t>
                            </w:r>
                          </w:rubyBase>
                        </w:ruby>
                      </w:r>
                      <w:r w:rsidRPr="00A57158"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t>いことから</w:t>
                      </w:r>
                      <w:r w:rsidRPr="00A57158">
                        <w:rPr>
                          <w:rFonts w:ascii="HG丸ｺﾞｼｯｸM-PRO" w:eastAsia="HG丸ｺﾞｼｯｸM-PRO" w:hAnsi="HG丸ｺﾞｼｯｸM-PRO" w:cs="HG丸ｺﾞｼｯｸM-PRO" w:hint="eastAsia"/>
                          <w:sz w:val="18"/>
                          <w:szCs w:val="28"/>
                        </w:rPr>
                        <w:t>、</w:t>
                      </w:r>
                    </w:p>
                    <w:p w:rsidR="00A57158" w:rsidRDefault="00A57158" w:rsidP="00A57158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</w:pPr>
                      <w:r w:rsidRPr="00A57158"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t>すくすく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7158"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9"/>
                                <w:szCs w:val="28"/>
                              </w:rPr>
                              <w:t>げんき</w:t>
                            </w:r>
                          </w:rt>
                          <w:rubyBase>
                            <w:r w:rsid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元気</w:t>
                            </w:r>
                          </w:rubyBase>
                        </w:ruby>
                      </w:r>
                      <w:r w:rsidRPr="00A57158"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7158"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9"/>
                                <w:szCs w:val="28"/>
                              </w:rPr>
                              <w:t>そだ</w:t>
                            </w:r>
                          </w:rt>
                          <w:rubyBase>
                            <w:r w:rsid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18"/>
                          <w:szCs w:val="28"/>
                        </w:rPr>
                        <w:t>つように</w:t>
                      </w:r>
                    </w:p>
                    <w:p w:rsidR="00A57158" w:rsidRPr="00A57158" w:rsidRDefault="00A57158" w:rsidP="00A57158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7158"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9"/>
                                <w:szCs w:val="28"/>
                              </w:rPr>
                              <w:t>ねが</w:t>
                            </w:r>
                          </w:rt>
                          <w:rubyBase>
                            <w:r w:rsid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7158"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9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t>べます</w:t>
                      </w:r>
                      <w:r w:rsidRPr="00A57158"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7158" w:rsidRPr="00A57158" w:rsidRDefault="00A57158" w:rsidP="00EA17B5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7B1BD99" wp14:editId="38C35932">
                <wp:simplePos x="0" y="0"/>
                <wp:positionH relativeFrom="column">
                  <wp:posOffset>2733675</wp:posOffset>
                </wp:positionH>
                <wp:positionV relativeFrom="paragraph">
                  <wp:posOffset>168275</wp:posOffset>
                </wp:positionV>
                <wp:extent cx="1933575" cy="217170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7158" w:rsidRDefault="00A57158" w:rsidP="00A5715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18"/>
                                <w:szCs w:val="28"/>
                              </w:rPr>
                              <w:t>こども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7158" w:rsidRP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9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1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7158" w:rsidRP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9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7158" w:rsidRP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9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5715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</w:p>
                          <w:p w:rsidR="00A57158" w:rsidRPr="00A57158" w:rsidRDefault="00A57158" w:rsidP="00A5715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400" w:firstLine="720"/>
                              <w:jc w:val="left"/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18"/>
                                <w:szCs w:val="28"/>
                              </w:rPr>
                              <w:t>まずは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たけのこ」につい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BD99" id="テキスト ボックス 6" o:spid="_x0000_s1033" type="#_x0000_t202" style="position:absolute;margin-left:215.25pt;margin-top:13.25pt;width:152.25pt;height:17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" filled="f" stroked="f" strokeweight=".5pt">
                <v:fill o:detectmouseclick="t"/>
                <v:textbox style="layout-flow:vertical-ideographic" inset="5.85pt,.7pt,5.85pt,.7pt">
                  <w:txbxContent>
                    <w:p w:rsidR="00A57158" w:rsidRDefault="00A57158" w:rsidP="00A57158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18"/>
                          <w:szCs w:val="28"/>
                        </w:rPr>
                        <w:t>こども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7158"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9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1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7158"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9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7158" w:rsidRP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9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A57158">
                              <w:rPr>
                                <w:rFonts w:ascii="HG丸ｺﾞｼｯｸM-PRO" w:eastAsia="HG丸ｺﾞｼｯｸM-PRO" w:hAnsi="HG丸ｺﾞｼｯｸM-PRO" w:cs="HG丸ｺﾞｼｯｸM-PRO"/>
                                <w:sz w:val="1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</w:p>
                    <w:p w:rsidR="00A57158" w:rsidRPr="00A57158" w:rsidRDefault="00A57158" w:rsidP="00A57158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400" w:firstLine="720"/>
                        <w:jc w:val="left"/>
                        <w:rPr>
                          <w:rFonts w:ascii="HG丸ｺﾞｼｯｸM-PRO" w:eastAsia="HG丸ｺﾞｼｯｸM-PRO" w:hAnsi="HG丸ｺﾞｼｯｸM-PRO" w:cs="HG丸ｺﾞｼｯｸM-PRO" w:hint="eastAsia"/>
                          <w:sz w:val="1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18"/>
                          <w:szCs w:val="28"/>
                        </w:rPr>
                        <w:t>まずは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18"/>
                          <w:szCs w:val="28"/>
                        </w:rPr>
                        <w:t>たけのこ」につい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7158" w:rsidRPr="00A57158" w:rsidSect="006A22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46" w:rsidRDefault="00A71D46" w:rsidP="006062DA">
      <w:r>
        <w:separator/>
      </w:r>
    </w:p>
  </w:endnote>
  <w:endnote w:type="continuationSeparator" w:id="0">
    <w:p w:rsidR="00A71D46" w:rsidRDefault="00A71D46" w:rsidP="006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あくあ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あくあＰ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46" w:rsidRDefault="00A71D46" w:rsidP="006062DA">
      <w:r>
        <w:separator/>
      </w:r>
    </w:p>
  </w:footnote>
  <w:footnote w:type="continuationSeparator" w:id="0">
    <w:p w:rsidR="00A71D46" w:rsidRDefault="00A71D46" w:rsidP="0060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41"/>
    <w:rsid w:val="00011E44"/>
    <w:rsid w:val="00016776"/>
    <w:rsid w:val="0004466C"/>
    <w:rsid w:val="00065032"/>
    <w:rsid w:val="00076A00"/>
    <w:rsid w:val="00084197"/>
    <w:rsid w:val="00085C58"/>
    <w:rsid w:val="000A3BD6"/>
    <w:rsid w:val="000A442D"/>
    <w:rsid w:val="000A47BD"/>
    <w:rsid w:val="000C2455"/>
    <w:rsid w:val="000C4462"/>
    <w:rsid w:val="00110712"/>
    <w:rsid w:val="00126841"/>
    <w:rsid w:val="0013117E"/>
    <w:rsid w:val="00132980"/>
    <w:rsid w:val="00152642"/>
    <w:rsid w:val="00163FDD"/>
    <w:rsid w:val="001707F9"/>
    <w:rsid w:val="00173020"/>
    <w:rsid w:val="001826AB"/>
    <w:rsid w:val="001834FE"/>
    <w:rsid w:val="001B0E8B"/>
    <w:rsid w:val="001B0EA9"/>
    <w:rsid w:val="001B18C4"/>
    <w:rsid w:val="001B2601"/>
    <w:rsid w:val="001B6F92"/>
    <w:rsid w:val="001B6FCF"/>
    <w:rsid w:val="001C00D5"/>
    <w:rsid w:val="001D2AFB"/>
    <w:rsid w:val="001E5354"/>
    <w:rsid w:val="001E6212"/>
    <w:rsid w:val="001F5764"/>
    <w:rsid w:val="0020068B"/>
    <w:rsid w:val="00206A2C"/>
    <w:rsid w:val="00214620"/>
    <w:rsid w:val="00223774"/>
    <w:rsid w:val="00233612"/>
    <w:rsid w:val="00253A95"/>
    <w:rsid w:val="00255E77"/>
    <w:rsid w:val="002739E5"/>
    <w:rsid w:val="00275739"/>
    <w:rsid w:val="0028771A"/>
    <w:rsid w:val="002A47C3"/>
    <w:rsid w:val="00307CB8"/>
    <w:rsid w:val="00321958"/>
    <w:rsid w:val="0032206C"/>
    <w:rsid w:val="00326804"/>
    <w:rsid w:val="003304E4"/>
    <w:rsid w:val="00335F28"/>
    <w:rsid w:val="00342820"/>
    <w:rsid w:val="00361BC6"/>
    <w:rsid w:val="0037237A"/>
    <w:rsid w:val="00392241"/>
    <w:rsid w:val="003D45DA"/>
    <w:rsid w:val="003E12EB"/>
    <w:rsid w:val="003F5527"/>
    <w:rsid w:val="0043454A"/>
    <w:rsid w:val="00436F26"/>
    <w:rsid w:val="004427B1"/>
    <w:rsid w:val="00442EF8"/>
    <w:rsid w:val="00445B74"/>
    <w:rsid w:val="004548F8"/>
    <w:rsid w:val="004B2CD7"/>
    <w:rsid w:val="004D0480"/>
    <w:rsid w:val="00516554"/>
    <w:rsid w:val="005328FB"/>
    <w:rsid w:val="005408E0"/>
    <w:rsid w:val="00544B0B"/>
    <w:rsid w:val="005556C3"/>
    <w:rsid w:val="00561737"/>
    <w:rsid w:val="005620CF"/>
    <w:rsid w:val="00572AFE"/>
    <w:rsid w:val="005820E0"/>
    <w:rsid w:val="00582BBD"/>
    <w:rsid w:val="005B1423"/>
    <w:rsid w:val="005B2DAD"/>
    <w:rsid w:val="005B702D"/>
    <w:rsid w:val="005C2DD3"/>
    <w:rsid w:val="005C6641"/>
    <w:rsid w:val="005D59B4"/>
    <w:rsid w:val="005D7593"/>
    <w:rsid w:val="006051CB"/>
    <w:rsid w:val="006062DA"/>
    <w:rsid w:val="006126F7"/>
    <w:rsid w:val="00623E8A"/>
    <w:rsid w:val="006335A4"/>
    <w:rsid w:val="00657AD3"/>
    <w:rsid w:val="00666B01"/>
    <w:rsid w:val="00682A17"/>
    <w:rsid w:val="00683AB1"/>
    <w:rsid w:val="0069278A"/>
    <w:rsid w:val="006A22D6"/>
    <w:rsid w:val="006B593E"/>
    <w:rsid w:val="006F5BDD"/>
    <w:rsid w:val="007236BF"/>
    <w:rsid w:val="007242F9"/>
    <w:rsid w:val="00727B17"/>
    <w:rsid w:val="00736D76"/>
    <w:rsid w:val="00747582"/>
    <w:rsid w:val="00750BD8"/>
    <w:rsid w:val="007615FC"/>
    <w:rsid w:val="007829AF"/>
    <w:rsid w:val="0079079C"/>
    <w:rsid w:val="00791483"/>
    <w:rsid w:val="0079383B"/>
    <w:rsid w:val="007A3C13"/>
    <w:rsid w:val="007B2999"/>
    <w:rsid w:val="007C6A49"/>
    <w:rsid w:val="007F051E"/>
    <w:rsid w:val="007F4E73"/>
    <w:rsid w:val="00803F68"/>
    <w:rsid w:val="00820137"/>
    <w:rsid w:val="008318DD"/>
    <w:rsid w:val="008362F5"/>
    <w:rsid w:val="008378B5"/>
    <w:rsid w:val="00857AB4"/>
    <w:rsid w:val="008627D4"/>
    <w:rsid w:val="00862866"/>
    <w:rsid w:val="00872AE2"/>
    <w:rsid w:val="008B5820"/>
    <w:rsid w:val="0090129E"/>
    <w:rsid w:val="009228A5"/>
    <w:rsid w:val="00934979"/>
    <w:rsid w:val="009418F2"/>
    <w:rsid w:val="00955C3B"/>
    <w:rsid w:val="0096191C"/>
    <w:rsid w:val="00965EE1"/>
    <w:rsid w:val="0098082C"/>
    <w:rsid w:val="00987012"/>
    <w:rsid w:val="00992FCD"/>
    <w:rsid w:val="009B5284"/>
    <w:rsid w:val="009C0333"/>
    <w:rsid w:val="009C6541"/>
    <w:rsid w:val="009E2707"/>
    <w:rsid w:val="00A114EC"/>
    <w:rsid w:val="00A21178"/>
    <w:rsid w:val="00A27B3B"/>
    <w:rsid w:val="00A41B16"/>
    <w:rsid w:val="00A50909"/>
    <w:rsid w:val="00A57158"/>
    <w:rsid w:val="00A71D46"/>
    <w:rsid w:val="00A725D8"/>
    <w:rsid w:val="00A874CD"/>
    <w:rsid w:val="00AA62B2"/>
    <w:rsid w:val="00AB1327"/>
    <w:rsid w:val="00AD153F"/>
    <w:rsid w:val="00AF0717"/>
    <w:rsid w:val="00B043C0"/>
    <w:rsid w:val="00B0469F"/>
    <w:rsid w:val="00B06F87"/>
    <w:rsid w:val="00B15F84"/>
    <w:rsid w:val="00BB24A7"/>
    <w:rsid w:val="00BE4EEB"/>
    <w:rsid w:val="00BF522D"/>
    <w:rsid w:val="00C24384"/>
    <w:rsid w:val="00C41E3D"/>
    <w:rsid w:val="00C70E46"/>
    <w:rsid w:val="00C748DB"/>
    <w:rsid w:val="00C87BC8"/>
    <w:rsid w:val="00C930CF"/>
    <w:rsid w:val="00CA4034"/>
    <w:rsid w:val="00CC0399"/>
    <w:rsid w:val="00CE007D"/>
    <w:rsid w:val="00CE1865"/>
    <w:rsid w:val="00D003EF"/>
    <w:rsid w:val="00D405EA"/>
    <w:rsid w:val="00D44911"/>
    <w:rsid w:val="00D621DB"/>
    <w:rsid w:val="00D71EAB"/>
    <w:rsid w:val="00D746FF"/>
    <w:rsid w:val="00D85CAE"/>
    <w:rsid w:val="00D8607C"/>
    <w:rsid w:val="00D864AD"/>
    <w:rsid w:val="00DB1EC5"/>
    <w:rsid w:val="00DB308A"/>
    <w:rsid w:val="00DC0956"/>
    <w:rsid w:val="00DF2ABD"/>
    <w:rsid w:val="00DF538D"/>
    <w:rsid w:val="00E173F2"/>
    <w:rsid w:val="00E25CDB"/>
    <w:rsid w:val="00E67B72"/>
    <w:rsid w:val="00E81291"/>
    <w:rsid w:val="00E81C20"/>
    <w:rsid w:val="00EA17B5"/>
    <w:rsid w:val="00EB49DE"/>
    <w:rsid w:val="00EC7393"/>
    <w:rsid w:val="00ED29B7"/>
    <w:rsid w:val="00ED4E6F"/>
    <w:rsid w:val="00EE08BB"/>
    <w:rsid w:val="00EF5B77"/>
    <w:rsid w:val="00F10060"/>
    <w:rsid w:val="00F25519"/>
    <w:rsid w:val="00F46A3A"/>
    <w:rsid w:val="00F93E9D"/>
    <w:rsid w:val="00F972AB"/>
    <w:rsid w:val="00FB0663"/>
    <w:rsid w:val="00FB072D"/>
    <w:rsid w:val="00FC6F2C"/>
    <w:rsid w:val="00FD3871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2E5FB88-E50C-40D4-A7B4-18045C88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8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2DA"/>
  </w:style>
  <w:style w:type="paragraph" w:styleId="a8">
    <w:name w:val="footer"/>
    <w:basedOn w:val="a"/>
    <w:link w:val="a9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2DA"/>
  </w:style>
  <w:style w:type="paragraph" w:styleId="aa">
    <w:name w:val="Date"/>
    <w:basedOn w:val="a"/>
    <w:next w:val="a"/>
    <w:link w:val="ab"/>
    <w:uiPriority w:val="99"/>
    <w:semiHidden/>
    <w:unhideWhenUsed/>
    <w:rsid w:val="008627D4"/>
  </w:style>
  <w:style w:type="character" w:customStyle="1" w:styleId="ab">
    <w:name w:val="日付 (文字)"/>
    <w:basedOn w:val="a0"/>
    <w:link w:val="aa"/>
    <w:uiPriority w:val="99"/>
    <w:semiHidden/>
    <w:rsid w:val="0086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4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7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5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6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6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8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6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86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79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3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://www.google.co.jp/url?sa=i&amp;rct=j&amp;q=&amp;esrc=s&amp;source=images&amp;cd=&amp;cad=rja&amp;uact=8&amp;docid=de0JiZVh2-Uz4M&amp;tbnid=APBb08jffPLuDM:&amp;ved=0CAUQjRw&amp;url=http://www.city.onojo.fukuoka.jp/health/eat.html&amp;ei=Xn1CU_XdKsHIkwX36ICYDA&amp;bvm=bv.64125504,d.dGI&amp;psig=AFQjCNFT9KaOVST6YYCTQq9-Jozysb_-xQ&amp;ust=1396952785732642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.jp/url?sa=i&amp;source=images&amp;cd=&amp;cad=rja&amp;docid=lTzYSHh_VJtgkM&amp;tbnid=iXrX1atEkYllYM:&amp;ved=0CAgQjRw4Cg&amp;url=http://www.city.osaka.lg.jp/kenko/page/0000007720.html&amp;ei=t7HcUvbuF4irkAX25YHIAw&amp;psig=AFQjCNFWbqHGvqYWKDPRnIfocJyAPNwFjA&amp;ust=139028152742971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.jp/url?sa=i&amp;rct=j&amp;q=&amp;esrc=s&amp;source=images&amp;cd=&amp;cad=rja&amp;uact=8&amp;ved=0ahUKEwjhtYafn67MAhXGk5QKHWo8CjkQjRwIBw&amp;url=http://www.irasutoya.com/2014/04/blog-post_653.html&amp;psig=AFQjCNHoIL0wnNufJRHaQXLIrw78MLfVYA&amp;ust=1461826768443367" TargetMode="External"/><Relationship Id="rId14" Type="http://schemas.openxmlformats.org/officeDocument/2006/relationships/hyperlink" Target="http://www.google.co.jp/url?sa=i&amp;rct=j&amp;q=&amp;esrc=s&amp;source=images&amp;cd=&amp;cad=rja&amp;uact=8&amp;ved=0ahUKEwiRlNj3n67MAhXCipQKHRLmDssQjRwIBw&amp;url=http://www.irasutoya.com/2012/03/blog-post_2663.html&amp;psig=AFQjCNHoIL0wnNufJRHaQXLIrw78MLfVYA&amp;ust=1461826768443367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E793-351F-42FE-B526-E246C66A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gaoka-n14user</dc:creator>
  <cp:lastModifiedBy>河原崎 好</cp:lastModifiedBy>
  <cp:revision>6</cp:revision>
  <cp:lastPrinted>2018-05-01T05:15:00Z</cp:lastPrinted>
  <dcterms:created xsi:type="dcterms:W3CDTF">2017-04-30T23:47:00Z</dcterms:created>
  <dcterms:modified xsi:type="dcterms:W3CDTF">2018-05-01T05:39:00Z</dcterms:modified>
</cp:coreProperties>
</file>